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E16D" w14:textId="77777777" w:rsidR="00EC4A99" w:rsidRPr="00FC1C5D" w:rsidRDefault="00400DCD" w:rsidP="00932D50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Koordinatnamreatabele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9D3E82" w14:paraId="345D9770" w14:textId="77777777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14:paraId="3ABA4595" w14:textId="77777777" w:rsidR="00CA4E2F" w:rsidRDefault="00CA4E2F" w:rsidP="00CA4E2F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5D42E6FF" wp14:editId="6AA4A2F8">
                  <wp:extent cx="954405" cy="1041400"/>
                  <wp:effectExtent l="0" t="0" r="0" b="6350"/>
                  <wp:docPr id="1" name="Slika 1" descr="Mal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C2D70" w14:textId="77777777" w:rsidR="00CA4E2F" w:rsidRPr="002C7B7D" w:rsidRDefault="00CA4E2F" w:rsidP="00CA4E2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 w:rsidRPr="002C7B7D"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Република Србија</w:t>
            </w:r>
          </w:p>
          <w:p w14:paraId="4937E007" w14:textId="77777777" w:rsidR="00CA4E2F" w:rsidRPr="002C7B7D" w:rsidRDefault="00CA4E2F" w:rsidP="00CA4E2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 w:rsidRPr="002C7B7D"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ОПШТИНА КЊАЖЕВАЦ – ОПШТИНСКА УПРАВА КЊАЖЕВАЦ</w:t>
            </w:r>
          </w:p>
          <w:p w14:paraId="3356BA28" w14:textId="7F9A4B2D" w:rsidR="006E15CC" w:rsidRPr="00FC1C5D" w:rsidRDefault="00CA4E2F" w:rsidP="00CA4E2F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C7B7D"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Одељење за инспекцијске послове</w:t>
            </w:r>
          </w:p>
        </w:tc>
        <w:tc>
          <w:tcPr>
            <w:tcW w:w="5103" w:type="dxa"/>
            <w:vAlign w:val="center"/>
          </w:tcPr>
          <w:p w14:paraId="21305684" w14:textId="77777777"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10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="009D3E82">
              <w:rPr>
                <w:rFonts w:cs="Times New Roman"/>
                <w:b/>
                <w:bCs/>
                <w:lang w:val="sr-Cyrl-CS"/>
              </w:rPr>
              <w:t>/</w:t>
            </w:r>
            <w:r w:rsidR="007E0378">
              <w:rPr>
                <w:rFonts w:cs="Times New Roman"/>
                <w:b/>
                <w:bCs/>
                <w:lang w:val="sr-Latn-RS"/>
              </w:rPr>
              <w:t>0</w:t>
            </w:r>
            <w:r w:rsidR="009D3E82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5673D274" w14:textId="77777777" w:rsidR="006E15CC" w:rsidRPr="001956D7" w:rsidRDefault="006E15CC" w:rsidP="00ED686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14:paraId="0B6EC2E1" w14:textId="77777777" w:rsidTr="00F655DB">
        <w:trPr>
          <w:trHeight w:val="1380"/>
        </w:trPr>
        <w:tc>
          <w:tcPr>
            <w:tcW w:w="4531" w:type="dxa"/>
            <w:vMerge/>
            <w:vAlign w:val="center"/>
          </w:tcPr>
          <w:p w14:paraId="058781BA" w14:textId="77777777" w:rsidR="006E15CC" w:rsidRPr="006E15CC" w:rsidRDefault="006E15CC" w:rsidP="005E7881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14:paraId="3A886E79" w14:textId="77777777"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14:paraId="1F02F0C0" w14:textId="77777777"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14:paraId="4EDAB297" w14:textId="77777777" w:rsidR="006E15CC" w:rsidRPr="006E15CC" w:rsidRDefault="006E15CC" w:rsidP="006E15CC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37023794" w14:textId="77777777" w:rsidR="006E15CC" w:rsidRPr="005E7881" w:rsidRDefault="006E15CC" w:rsidP="006E15CC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6B1AF1BE" w14:textId="77777777" w:rsidR="006E15CC" w:rsidRPr="005E7881" w:rsidRDefault="006E15CC" w:rsidP="006E15CC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3B90315" w14:textId="77777777" w:rsidR="006E15CC" w:rsidRPr="005E7881" w:rsidRDefault="006E15CC" w:rsidP="006E15CC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6BB7F63F" w14:textId="77777777"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3336EC1C" w14:textId="77777777" w:rsidR="00FC1C5D" w:rsidRDefault="00FC1C5D" w:rsidP="00EC4A99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0CB4C1" w14:textId="77777777" w:rsidR="00266466" w:rsidRDefault="00266466" w:rsidP="00266466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7F2E00" w14:textId="77777777" w:rsidR="003E79EA" w:rsidRPr="00DC70FC" w:rsidRDefault="003E79EA" w:rsidP="003E79EA">
      <w:pPr>
        <w:pStyle w:val="Bezrazmaka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9148054" w14:textId="77777777" w:rsidR="003E79EA" w:rsidRDefault="003E79EA" w:rsidP="003E79EA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8BF78C" w14:textId="77777777" w:rsidR="003E79EA" w:rsidRDefault="003E79EA" w:rsidP="003E79EA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14:paraId="6B7428D3" w14:textId="77777777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5EA49850" w14:textId="77777777" w:rsidR="003E79EA" w:rsidRPr="009D3AEA" w:rsidRDefault="003E79EA" w:rsidP="00574B50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624F18D7" w14:textId="77777777" w:rsidR="003E79EA" w:rsidRPr="001A7267" w:rsidRDefault="003E79EA" w:rsidP="003E79EA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78E96B" w14:textId="77777777" w:rsidR="003E79EA" w:rsidRDefault="003E79EA" w:rsidP="003E79EA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2C9F6445" w14:textId="77777777" w:rsidR="003E79EA" w:rsidRPr="00EA2D3B" w:rsidRDefault="003E79EA" w:rsidP="003E79EA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79D67FF5" w14:textId="77777777" w:rsidR="003E79EA" w:rsidRDefault="003E79EA" w:rsidP="003E79EA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4F7D27D" w14:textId="77777777" w:rsidR="003E79EA" w:rsidRPr="00EA2D3B" w:rsidRDefault="003E79EA" w:rsidP="003E79EA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2252E240" w14:textId="77777777" w:rsidR="003E79EA" w:rsidRPr="00C35B41" w:rsidRDefault="003E79EA" w:rsidP="003E79EA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60BE66BF" w14:textId="77777777" w:rsidR="003E79EA" w:rsidRPr="00C35B41" w:rsidRDefault="003E79EA" w:rsidP="003E79EA">
      <w:pPr>
        <w:pStyle w:val="Bezrazma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0378A1C1" w14:textId="77777777" w:rsidR="003E79EA" w:rsidRDefault="003E79EA" w:rsidP="003E79EA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E21FF6" w14:textId="77777777" w:rsidR="003E79EA" w:rsidRDefault="003E79EA" w:rsidP="003E79EA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0EF0F8B6" w14:textId="77777777" w:rsidR="003E79EA" w:rsidRDefault="003E79EA" w:rsidP="003E79EA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4D821783" w14:textId="77777777" w:rsidR="003E79EA" w:rsidRDefault="003E79EA" w:rsidP="003E79EA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12CCDBAD" w14:textId="77777777" w:rsidR="003E79EA" w:rsidRDefault="003E79EA" w:rsidP="003E79EA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58144294" w14:textId="77777777" w:rsidR="003E79EA" w:rsidRDefault="003E79EA" w:rsidP="003E79EA">
      <w:pPr>
        <w:pStyle w:val="Bezrazmak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1C4B1397" w14:textId="77777777" w:rsidR="003E79EA" w:rsidRDefault="003E79EA" w:rsidP="003E79EA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073B49F2" w14:textId="77777777" w:rsidR="003E79EA" w:rsidRDefault="003E79EA" w:rsidP="003E79EA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908456" w14:textId="77777777" w:rsidR="003E79EA" w:rsidRDefault="003E79EA" w:rsidP="003E79EA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2B318C4B" w14:textId="77777777" w:rsidR="003E79EA" w:rsidRDefault="003E79EA" w:rsidP="003E79EA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E3CD" w14:textId="77777777" w:rsidR="003E79EA" w:rsidRPr="00594B84" w:rsidRDefault="003E79EA" w:rsidP="003E79EA">
      <w:pPr>
        <w:pStyle w:val="Bezrazmak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32FF0B" w14:textId="77777777" w:rsidR="003E79EA" w:rsidRDefault="003E79EA" w:rsidP="003E79EA">
      <w:pPr>
        <w:pStyle w:val="Bezrazmak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1D6F4574" w14:textId="77777777" w:rsidR="003E79EA" w:rsidRDefault="003E79EA" w:rsidP="003E79EA">
      <w:pPr>
        <w:pStyle w:val="Bezrazmak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50C841BD" w14:textId="77777777" w:rsidR="003E79EA" w:rsidRDefault="003E79EA" w:rsidP="003E79EA">
      <w:pPr>
        <w:pStyle w:val="Bezrazmak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8EDE41" w14:textId="77777777" w:rsidR="003E79EA" w:rsidRDefault="003E79EA" w:rsidP="003E79EA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F14159" w14:textId="77777777" w:rsidR="003E79EA" w:rsidRDefault="003E79EA" w:rsidP="003E79EA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14:paraId="2E64D617" w14:textId="77777777" w:rsidR="003E79EA" w:rsidRPr="001D22DE" w:rsidRDefault="003E79EA" w:rsidP="003E79EA">
      <w:pPr>
        <w:pStyle w:val="Bezrazmaka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D75F344" w14:textId="77777777" w:rsidR="003E79EA" w:rsidRPr="0085037C" w:rsidRDefault="003E79EA" w:rsidP="003E79EA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61025968" w14:textId="77777777" w:rsidR="003E79EA" w:rsidRDefault="003E79EA" w:rsidP="003E79EA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322CE597" w14:textId="77777777" w:rsidR="003E79EA" w:rsidRPr="001D22DE" w:rsidRDefault="003E79EA" w:rsidP="003E79EA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7F70A087" w14:textId="77777777" w:rsidR="003E79EA" w:rsidRPr="0085037C" w:rsidRDefault="003E79EA" w:rsidP="003E79EA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1ECB509C" w14:textId="77777777" w:rsidR="003E79EA" w:rsidRDefault="003E79EA" w:rsidP="003E79EA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78E023FF" w14:textId="77777777" w:rsidR="003E79EA" w:rsidRPr="001D22DE" w:rsidRDefault="003E79EA" w:rsidP="003E79EA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49D1D7BC" w14:textId="77777777" w:rsidR="003E79EA" w:rsidRDefault="003E79EA" w:rsidP="003E79EA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124E28EE" w14:textId="77777777" w:rsidR="003E79EA" w:rsidRPr="001D22DE" w:rsidRDefault="003E79EA" w:rsidP="003E79EA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5B84FFEF" w14:textId="77777777" w:rsidR="003E79EA" w:rsidRDefault="003E79EA" w:rsidP="003E79EA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185B6CFC" w14:textId="77777777" w:rsidR="003E79EA" w:rsidRDefault="003E79EA" w:rsidP="003E79EA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670CE60" w14:textId="77777777" w:rsidR="003E79EA" w:rsidRPr="001D22DE" w:rsidRDefault="003E79EA" w:rsidP="003E79EA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0A9EFA6" w14:textId="77777777" w:rsidR="003E79EA" w:rsidRPr="0085037C" w:rsidRDefault="003E79EA" w:rsidP="003E79EA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025B84AE" w14:textId="77777777" w:rsidR="003E79EA" w:rsidRDefault="003E79EA" w:rsidP="003E79EA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BFDC4BB" w14:textId="77777777" w:rsidR="003E79EA" w:rsidRPr="001D22DE" w:rsidRDefault="003E79EA" w:rsidP="003E79EA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2170F249" w14:textId="77777777" w:rsidR="003E79EA" w:rsidRDefault="003E79EA" w:rsidP="003E79EA">
      <w:pPr>
        <w:pStyle w:val="Bezrazmak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0B9568" w14:textId="77777777" w:rsidR="003E79EA" w:rsidRDefault="003E79EA" w:rsidP="003E79EA">
      <w:pPr>
        <w:pStyle w:val="Bezrazmak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286F7888" w14:textId="77777777" w:rsidR="003E79EA" w:rsidRDefault="003E79EA" w:rsidP="003E79EA">
      <w:pPr>
        <w:pStyle w:val="Bezrazmaka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576FCF03" w14:textId="77777777" w:rsidR="003E79EA" w:rsidRPr="00C63549" w:rsidRDefault="003E79EA" w:rsidP="003E79EA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776580DD" w14:textId="77777777" w:rsidR="003E79EA" w:rsidRDefault="003E79EA" w:rsidP="003E79EA">
      <w:pPr>
        <w:pStyle w:val="Bezrazmak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0C0D8D7B" w14:textId="77777777" w:rsidR="003E79EA" w:rsidRDefault="003E79EA" w:rsidP="003E79EA">
      <w:pPr>
        <w:pStyle w:val="Bezrazmaka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7EF9706F" w14:textId="77777777" w:rsidR="003E79EA" w:rsidRDefault="003E79EA" w:rsidP="003E79EA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5B60D7" w14:textId="77777777" w:rsidR="005945E0" w:rsidRPr="005945E0" w:rsidRDefault="005945E0" w:rsidP="00266466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9D3E82" w14:paraId="57BDC4BA" w14:textId="77777777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469EDE2A" w14:textId="77777777" w:rsidR="00613A50" w:rsidRPr="009D3AEA" w:rsidRDefault="009D3AEA" w:rsidP="009D3AEA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9D3E82" w14:paraId="40104FCC" w14:textId="77777777" w:rsidTr="000078D2">
        <w:tc>
          <w:tcPr>
            <w:tcW w:w="9627" w:type="dxa"/>
            <w:gridSpan w:val="3"/>
            <w:vAlign w:val="center"/>
          </w:tcPr>
          <w:p w14:paraId="2630FAC0" w14:textId="77777777" w:rsidR="00574EA6" w:rsidRPr="005945E0" w:rsidRDefault="00574EA6" w:rsidP="00454CE7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14:paraId="04796090" w14:textId="77777777" w:rsidTr="00574EA6">
        <w:tc>
          <w:tcPr>
            <w:tcW w:w="562" w:type="dxa"/>
            <w:vAlign w:val="center"/>
          </w:tcPr>
          <w:p w14:paraId="4CD219DA" w14:textId="77777777" w:rsidR="00161A8D" w:rsidRPr="00574EA6" w:rsidRDefault="00161A8D" w:rsidP="00161A8D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3336AABF" w14:textId="77777777" w:rsidR="00161A8D" w:rsidRPr="00E52B37" w:rsidRDefault="001C6C18" w:rsidP="00FB12B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14:paraId="5341201A" w14:textId="77777777" w:rsidR="00161A8D" w:rsidRPr="00574EA6" w:rsidRDefault="00161A8D" w:rsidP="002A3C92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14:paraId="730FC591" w14:textId="77777777" w:rsidTr="00574EA6">
        <w:tc>
          <w:tcPr>
            <w:tcW w:w="562" w:type="dxa"/>
            <w:vAlign w:val="center"/>
          </w:tcPr>
          <w:p w14:paraId="3F7A22FE" w14:textId="77777777" w:rsidR="00161A8D" w:rsidRPr="00574EA6" w:rsidRDefault="00161A8D" w:rsidP="00161A8D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4B9D4A55" w14:textId="77777777" w:rsidR="00161A8D" w:rsidRPr="00E52B37" w:rsidRDefault="000D2BDE" w:rsidP="00FD1A8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14:paraId="6C397378" w14:textId="77777777" w:rsidR="00161A8D" w:rsidRPr="002A3C92" w:rsidRDefault="00161A8D" w:rsidP="002A3C92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14:paraId="2A97F5CA" w14:textId="77777777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F1B38FF" w14:textId="77777777" w:rsidR="002A3C92" w:rsidRPr="00574EA6" w:rsidRDefault="002A3C92" w:rsidP="002A3C92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666914" w14:textId="77777777" w:rsidR="002A3C92" w:rsidRPr="00E52B37" w:rsidRDefault="002A3C92" w:rsidP="002A3C92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14:paraId="7DD9E0F4" w14:textId="77777777" w:rsidR="002A3C92" w:rsidRPr="002A3C92" w:rsidRDefault="002A3C92" w:rsidP="002A3C92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14:paraId="4B424B1F" w14:textId="77777777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2BD17AF" w14:textId="77777777" w:rsidR="00574EA6" w:rsidRPr="005945E0" w:rsidRDefault="00574EA6" w:rsidP="00454CE7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0C50DA72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948C718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80AAD9A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14:paraId="1CB2A42C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35EADA50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D8EC35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0EA67D9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1B9ECB52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14:paraId="7F28706B" w14:textId="77777777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DC5FA85" w14:textId="77777777" w:rsidR="00574EA6" w:rsidRPr="00E52B37" w:rsidRDefault="00574EA6" w:rsidP="00161A8D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61D212B7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D6DAA3D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28B942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14:paraId="4C57DD50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06066899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324E05A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8BFCFC9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01932BDD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4EA50265" w14:textId="77777777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EE7689C" w14:textId="77777777" w:rsidR="00AF6F41" w:rsidRPr="00E52B37" w:rsidRDefault="00AF6F41" w:rsidP="00161A8D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619A9932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59AF7D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AAE1D3D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14:paraId="74A463EE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1A775734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F3F733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5EFF72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2B7AA0CB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47ADA2A4" w14:textId="77777777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F5915FE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46B00671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4540AC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CEF12E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14:paraId="500764BA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CA6431A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F3F2D7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B8217C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08E963CC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0AECD937" w14:textId="77777777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1692CEA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45E4F7B3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55BC0B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31BBA26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14:paraId="39C140F0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66378B90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BFF76EC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824754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2AF72447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0B90FDEE" w14:textId="77777777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BF1EFFF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14:paraId="1D2D148F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46A4357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BA63D12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14:paraId="03819490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679BA2C8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7A66EC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3CB55AF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4AA2EE45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773B210A" w14:textId="77777777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8C0CB11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54FBF64C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6F82FB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B00A4E2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14:paraId="62C259CD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1BB598D0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249FDE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515F4D1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465DE8B7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3923BDF3" w14:textId="77777777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0B41F5C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7C23A3E0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3AEF97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F06454E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14:paraId="7E9D85D1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108CC74C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52B970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6A101A3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29C89F1C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6D20B27D" w14:textId="77777777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3C66516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0B41C986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6C59C7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9BCDE37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6DA5C349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166A0C89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DCD2D9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91BF60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967991E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3F998013" w14:textId="77777777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D6FA853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3E413525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D31F8E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6E95CF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14:paraId="2175C632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3C0B927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6A0A322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B9F2F43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64E4E3FF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465BCB97" w14:textId="77777777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2FFB1FC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2E52B9DE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9E3ECA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DBAA8B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0D2A6433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17E2C5C8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6B13C1C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85BDC6E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07245523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782A80EA" w14:textId="77777777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1CA479F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14:paraId="766326AD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A08F6A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7AA9977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14:paraId="46CE60C4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0B884AD7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4CFB521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649D9D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11FF55B9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0751066F" w14:textId="77777777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6ABC92A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16174878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709050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B5D2B8C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14:paraId="205C7593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60910E61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43E2B0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55C2B2A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7BF0D10E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6244AB09" w14:textId="77777777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7E188AA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60B21922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F626AD5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DA9632A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14:paraId="664E30C6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72D4DB1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7B1B33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CCF31F2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14:paraId="23BBD028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4E7F6189" w14:textId="77777777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00A843A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05D0E147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CDB504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9A611AC" w14:textId="77777777" w:rsidR="00C35B41" w:rsidRPr="00E52B37" w:rsidRDefault="001C6C18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14:paraId="7300EEAA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6A5B9C69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95F1B76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AD6054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14:paraId="66551D8D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14:paraId="3F837BE7" w14:textId="77777777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78C6174" w14:textId="77777777" w:rsidR="00AF6F41" w:rsidRPr="00E52B37" w:rsidRDefault="00AF6F41" w:rsidP="00A7454E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14:paraId="07B7E003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3521D0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B5EFAAF" w14:textId="77777777" w:rsidR="00C35B41" w:rsidRPr="00E52B37" w:rsidRDefault="001C6C18" w:rsidP="001C6C18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14:paraId="45C3E869" w14:textId="77777777" w:rsidR="00C35B41" w:rsidRPr="00574EA6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14:paraId="7837A464" w14:textId="77777777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197ABA" w14:textId="77777777" w:rsidR="00C35B41" w:rsidRPr="00574EA6" w:rsidRDefault="00C35B41" w:rsidP="00C35B41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860EC8" w14:textId="77777777" w:rsidR="00C35B41" w:rsidRPr="00E52B37" w:rsidRDefault="00C35B41" w:rsidP="00C35B41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14:paraId="41F1E6FF" w14:textId="77777777" w:rsidR="00C35B41" w:rsidRPr="002A3C92" w:rsidRDefault="00C35B41" w:rsidP="00C35B41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14:paraId="09AA95C7" w14:textId="77777777"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0BA19" w14:textId="77777777"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14:paraId="0D0239D7" w14:textId="77777777" w:rsidTr="006E15CC">
        <w:trPr>
          <w:trHeight w:val="567"/>
        </w:trPr>
        <w:tc>
          <w:tcPr>
            <w:tcW w:w="5807" w:type="dxa"/>
            <w:vAlign w:val="center"/>
          </w:tcPr>
          <w:p w14:paraId="7E3043DE" w14:textId="77777777" w:rsidR="00780387" w:rsidRPr="00145EE0" w:rsidRDefault="00BF3789" w:rsidP="002A399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1CA8A658" w14:textId="77777777" w:rsidR="00780387" w:rsidRPr="00145EE0" w:rsidRDefault="00780387" w:rsidP="00D31DA8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971A59A" w14:textId="77777777" w:rsidR="00B56B95" w:rsidRDefault="00B56B95" w:rsidP="006B0905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EADD24" w14:textId="77777777" w:rsidR="005945E0" w:rsidRDefault="005945E0" w:rsidP="006B0905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325989" w14:textId="77777777" w:rsidR="005945E0" w:rsidRPr="00145EE0" w:rsidRDefault="005945E0" w:rsidP="006B0905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9D3E82" w14:paraId="6A3C1125" w14:textId="77777777" w:rsidTr="00AF6F41">
        <w:trPr>
          <w:trHeight w:val="397"/>
        </w:trPr>
        <w:tc>
          <w:tcPr>
            <w:tcW w:w="851" w:type="dxa"/>
            <w:vAlign w:val="center"/>
          </w:tcPr>
          <w:p w14:paraId="1EA1C419" w14:textId="77777777" w:rsidR="00B56B95" w:rsidRPr="00145EE0" w:rsidRDefault="00B56B95" w:rsidP="00E16BF2">
            <w:pPr>
              <w:pStyle w:val="Bezrazmak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14:paraId="3EECB911" w14:textId="77777777" w:rsidR="00B56B95" w:rsidRPr="00145EE0" w:rsidRDefault="00B56B95" w:rsidP="00E16BF2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14:paraId="1A848DAE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14:paraId="5593E25C" w14:textId="77777777" w:rsidTr="00AF6F41">
        <w:trPr>
          <w:trHeight w:val="397"/>
        </w:trPr>
        <w:tc>
          <w:tcPr>
            <w:tcW w:w="851" w:type="dxa"/>
            <w:vAlign w:val="center"/>
          </w:tcPr>
          <w:p w14:paraId="1D6A967B" w14:textId="77777777" w:rsidR="00B56B95" w:rsidRPr="00145EE0" w:rsidRDefault="00B56B95" w:rsidP="00F93B8A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D1B9E97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14:paraId="479FB948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14:paraId="3E403902" w14:textId="77777777" w:rsidTr="00AF6F41">
        <w:trPr>
          <w:trHeight w:val="397"/>
        </w:trPr>
        <w:tc>
          <w:tcPr>
            <w:tcW w:w="851" w:type="dxa"/>
            <w:vAlign w:val="center"/>
          </w:tcPr>
          <w:p w14:paraId="255FD025" w14:textId="77777777" w:rsidR="00B56B95" w:rsidRPr="00145EE0" w:rsidRDefault="00B56B95" w:rsidP="00F93B8A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7C0E46B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14:paraId="6E07D9ED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14:paraId="36209986" w14:textId="77777777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D7C862" w14:textId="77777777" w:rsidR="00B56B95" w:rsidRPr="00145EE0" w:rsidRDefault="00B56B95" w:rsidP="00F93B8A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2F3C75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7C2F1AB5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14:paraId="3A3A02FD" w14:textId="77777777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AE889E" w14:textId="77777777" w:rsidR="00B56B95" w:rsidRPr="00145EE0" w:rsidRDefault="00B56B95" w:rsidP="00F93B8A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BCE32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CE221DD" w14:textId="77777777"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14:paraId="7980F115" w14:textId="77777777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665F" w14:textId="77777777" w:rsidR="00B56B95" w:rsidRPr="00145EE0" w:rsidRDefault="00B56B95" w:rsidP="00F93B8A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28C6" w14:textId="77777777"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ABD" w14:textId="77777777"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14:paraId="62ADBD52" w14:textId="77777777"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44D505" w14:textId="77777777"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ACFFAC" w14:textId="77777777"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D9680B" w14:textId="77777777"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14:paraId="27B7245F" w14:textId="77777777" w:rsidTr="00AF6F41">
        <w:trPr>
          <w:trHeight w:val="567"/>
        </w:trPr>
        <w:tc>
          <w:tcPr>
            <w:tcW w:w="4815" w:type="dxa"/>
            <w:vAlign w:val="center"/>
          </w:tcPr>
          <w:p w14:paraId="73791987" w14:textId="77777777" w:rsidR="005D6C55" w:rsidRPr="00145EE0" w:rsidRDefault="00884EEA" w:rsidP="005D6C55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07D53E57" w14:textId="77777777" w:rsidR="005D6C55" w:rsidRPr="00145EE0" w:rsidRDefault="005D6C55" w:rsidP="005D6C55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14:paraId="1AC55178" w14:textId="77777777" w:rsidR="005D6C55" w:rsidRPr="00145EE0" w:rsidRDefault="00C35B41" w:rsidP="005D6C55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14:paraId="1ED33579" w14:textId="77777777" w:rsidR="005D6C55" w:rsidRPr="00145EE0" w:rsidRDefault="005D6C55" w:rsidP="005D6C55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6345FF" w14:paraId="1F13DA5E" w14:textId="77777777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7FB19F1" w14:textId="77777777" w:rsidR="004255E9" w:rsidRPr="00145EE0" w:rsidRDefault="005D6C55" w:rsidP="00C328A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371F0CB1" w14:textId="77777777" w:rsidR="005D6C55" w:rsidRPr="00145EE0" w:rsidRDefault="005D6C55" w:rsidP="00C328AB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36A97C" w14:textId="77777777" w:rsidR="005D6C55" w:rsidRPr="00145EE0" w:rsidRDefault="005D6C55" w:rsidP="004255E9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510C2F3" w14:textId="77777777" w:rsidR="005D6C55" w:rsidRPr="00145EE0" w:rsidRDefault="005D6C55" w:rsidP="004255E9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14:paraId="54337EA1" w14:textId="77777777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05D0" w14:textId="77777777" w:rsidR="004255E9" w:rsidRPr="00145EE0" w:rsidRDefault="004255E9" w:rsidP="00C328A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E936" w14:textId="77777777" w:rsidR="004255E9" w:rsidRPr="00145EE0" w:rsidRDefault="004255E9" w:rsidP="004255E9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68DC14D" w14:textId="77777777"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D8682" w14:textId="77777777"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DF368" w14:textId="77777777"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14:paraId="67A0D274" w14:textId="77777777" w:rsidTr="00AF6F41">
        <w:trPr>
          <w:trHeight w:val="1134"/>
        </w:trPr>
        <w:tc>
          <w:tcPr>
            <w:tcW w:w="1413" w:type="dxa"/>
            <w:vAlign w:val="center"/>
          </w:tcPr>
          <w:p w14:paraId="654FAFE0" w14:textId="77777777" w:rsidR="00AF6F41" w:rsidRPr="00145EE0" w:rsidRDefault="00B56B95" w:rsidP="00E16BF2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3D1B0F13" w14:textId="77777777" w:rsidR="00B56B95" w:rsidRPr="00145EE0" w:rsidRDefault="00B56B95" w:rsidP="00E16BF2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521E188E" w14:textId="77777777" w:rsidR="00B56B95" w:rsidRPr="00145EE0" w:rsidRDefault="00B56B95" w:rsidP="00E16BF2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FB6A84D" w14:textId="77777777"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6344A0" w14:textId="77777777"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4C7FE0" w14:textId="77777777"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25D26E5F" w14:textId="77777777"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14:paraId="14E0FC9E" w14:textId="77777777"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14:paraId="16480587" w14:textId="77777777"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408D47F" w14:textId="77777777"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41CCFEC7" w14:textId="77777777" w:rsidR="009716C1" w:rsidRPr="00145EE0" w:rsidRDefault="009716C1" w:rsidP="009716C1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56EEAF" w14:textId="77777777" w:rsidR="009716C1" w:rsidRPr="00D62800" w:rsidRDefault="009716C1" w:rsidP="009716C1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0F99F9" w14:textId="77777777" w:rsidR="009716C1" w:rsidRPr="00D62800" w:rsidRDefault="009716C1" w:rsidP="009716C1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14:paraId="66FC858F" w14:textId="77777777" w:rsidTr="00FC4D64">
        <w:tc>
          <w:tcPr>
            <w:tcW w:w="3681" w:type="dxa"/>
          </w:tcPr>
          <w:p w14:paraId="3B92BC99" w14:textId="77777777" w:rsidR="009716C1" w:rsidRPr="00531706" w:rsidRDefault="009716C1" w:rsidP="00FC4D64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075A1CF1" w14:textId="77777777" w:rsidR="009716C1" w:rsidRPr="00531706" w:rsidRDefault="009716C1" w:rsidP="00FC4D64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14F77C" w14:textId="77777777" w:rsidR="009716C1" w:rsidRPr="00531706" w:rsidRDefault="009716C1" w:rsidP="00FC4D64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6710C8" w14:textId="77777777" w:rsidR="009716C1" w:rsidRPr="00531706" w:rsidRDefault="009716C1" w:rsidP="00FC4D64">
            <w:pPr>
              <w:pStyle w:val="Bezrazmaka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0EFBC677" w14:textId="77777777" w:rsidR="009716C1" w:rsidRPr="00531706" w:rsidRDefault="009716C1" w:rsidP="00FC4D64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5C26711B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49CE017C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1BC25E" w14:textId="77777777"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009CB112" w14:textId="77777777" w:rsidR="009716C1" w:rsidRDefault="009716C1" w:rsidP="009716C1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641A528" w14:textId="77777777" w:rsidR="009716C1" w:rsidRDefault="009716C1" w:rsidP="009716C1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69AA0D" w14:textId="77777777"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14:paraId="43AD94BE" w14:textId="77777777"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754C9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1F15" w14:textId="77777777" w:rsidR="00F754C9" w:rsidRDefault="00F754C9" w:rsidP="00501DC6">
      <w:pPr>
        <w:spacing w:after="0" w:line="240" w:lineRule="auto"/>
      </w:pPr>
      <w:r>
        <w:separator/>
      </w:r>
    </w:p>
  </w:endnote>
  <w:endnote w:type="continuationSeparator" w:id="0">
    <w:p w14:paraId="426B62BD" w14:textId="77777777" w:rsidR="00F754C9" w:rsidRDefault="00F754C9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0A108" w14:textId="77777777" w:rsidR="00E52B37" w:rsidRPr="00F7234D" w:rsidRDefault="00E52B37" w:rsidP="00E52B37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14:paraId="668E7849" w14:textId="77777777" w:rsidR="00E52B37" w:rsidRPr="00F7234D" w:rsidRDefault="00E52B37" w:rsidP="00E52B37">
        <w:pPr>
          <w:pStyle w:val="Podnojestranice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14:paraId="02A97432" w14:textId="77777777" w:rsidR="00E52B37" w:rsidRPr="00F7234D" w:rsidRDefault="00E52B37" w:rsidP="00E52B37">
        <w:pPr>
          <w:pStyle w:val="Podnojestranice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14:paraId="39DB5651" w14:textId="77777777" w:rsidR="00E52B37" w:rsidRDefault="00E52B37">
        <w:pPr>
          <w:pStyle w:val="Podnojestranice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E8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E8B2517" w14:textId="77777777" w:rsidR="00A7454E" w:rsidRDefault="00A7454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B25C" w14:textId="77777777" w:rsidR="00F754C9" w:rsidRDefault="00F754C9" w:rsidP="00501DC6">
      <w:pPr>
        <w:spacing w:after="0" w:line="240" w:lineRule="auto"/>
      </w:pPr>
      <w:r>
        <w:separator/>
      </w:r>
    </w:p>
  </w:footnote>
  <w:footnote w:type="continuationSeparator" w:id="0">
    <w:p w14:paraId="764F03DE" w14:textId="77777777" w:rsidR="00F754C9" w:rsidRDefault="00F754C9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723286673">
    <w:abstractNumId w:val="12"/>
  </w:num>
  <w:num w:numId="2" w16cid:durableId="222329771">
    <w:abstractNumId w:val="21"/>
  </w:num>
  <w:num w:numId="3" w16cid:durableId="1692411077">
    <w:abstractNumId w:val="6"/>
  </w:num>
  <w:num w:numId="4" w16cid:durableId="871262731">
    <w:abstractNumId w:val="11"/>
  </w:num>
  <w:num w:numId="5" w16cid:durableId="799882059">
    <w:abstractNumId w:val="19"/>
  </w:num>
  <w:num w:numId="6" w16cid:durableId="404843716">
    <w:abstractNumId w:val="10"/>
  </w:num>
  <w:num w:numId="7" w16cid:durableId="70199546">
    <w:abstractNumId w:val="8"/>
  </w:num>
  <w:num w:numId="8" w16cid:durableId="1612008908">
    <w:abstractNumId w:val="2"/>
  </w:num>
  <w:num w:numId="9" w16cid:durableId="581063077">
    <w:abstractNumId w:val="4"/>
  </w:num>
  <w:num w:numId="10" w16cid:durableId="193005186">
    <w:abstractNumId w:val="13"/>
  </w:num>
  <w:num w:numId="11" w16cid:durableId="1469085229">
    <w:abstractNumId w:val="20"/>
  </w:num>
  <w:num w:numId="12" w16cid:durableId="201023095">
    <w:abstractNumId w:val="14"/>
  </w:num>
  <w:num w:numId="13" w16cid:durableId="2110810935">
    <w:abstractNumId w:val="1"/>
  </w:num>
  <w:num w:numId="14" w16cid:durableId="1700739095">
    <w:abstractNumId w:val="7"/>
  </w:num>
  <w:num w:numId="15" w16cid:durableId="684597058">
    <w:abstractNumId w:val="3"/>
  </w:num>
  <w:num w:numId="16" w16cid:durableId="1760061275">
    <w:abstractNumId w:val="15"/>
  </w:num>
  <w:num w:numId="17" w16cid:durableId="11498412">
    <w:abstractNumId w:val="5"/>
  </w:num>
  <w:num w:numId="18" w16cid:durableId="644089441">
    <w:abstractNumId w:val="0"/>
  </w:num>
  <w:num w:numId="19" w16cid:durableId="969165671">
    <w:abstractNumId w:val="17"/>
  </w:num>
  <w:num w:numId="20" w16cid:durableId="605575899">
    <w:abstractNumId w:val="16"/>
  </w:num>
  <w:num w:numId="21" w16cid:durableId="1112631687">
    <w:abstractNumId w:val="9"/>
  </w:num>
  <w:num w:numId="22" w16cid:durableId="20941571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310C"/>
    <w:rsid w:val="000A1EFD"/>
    <w:rsid w:val="000A6F8B"/>
    <w:rsid w:val="000B41F2"/>
    <w:rsid w:val="000C4B1E"/>
    <w:rsid w:val="000D2BDE"/>
    <w:rsid w:val="000D2E02"/>
    <w:rsid w:val="000E522A"/>
    <w:rsid w:val="000F7E41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1750A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345FF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520D2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D3E82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A4E2F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754C9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3363D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01DC6"/>
  </w:style>
  <w:style w:type="paragraph" w:styleId="Tekstubaloniu">
    <w:name w:val="Balloon Text"/>
    <w:basedOn w:val="Normal"/>
    <w:link w:val="Tekstubaloniu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Podrazumevanifontpasusa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874-B5EF-40DA-9CAB-532D998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ejan radosavljevic</cp:lastModifiedBy>
  <cp:revision>31</cp:revision>
  <cp:lastPrinted>2019-05-23T08:30:00Z</cp:lastPrinted>
  <dcterms:created xsi:type="dcterms:W3CDTF">2019-05-21T06:37:00Z</dcterms:created>
  <dcterms:modified xsi:type="dcterms:W3CDTF">2024-02-01T10:33:00Z</dcterms:modified>
</cp:coreProperties>
</file>